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177" w:rsidRPr="0044322B" w:rsidRDefault="00FA0177" w:rsidP="0044322B">
      <w:pPr>
        <w:spacing w:after="0" w:line="240" w:lineRule="auto"/>
        <w:ind w:firstLine="426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4322B">
        <w:rPr>
          <w:rFonts w:ascii="Arial" w:hAnsi="Arial" w:cs="Arial"/>
          <w:b/>
          <w:color w:val="000000" w:themeColor="text1"/>
          <w:sz w:val="24"/>
          <w:szCs w:val="24"/>
        </w:rPr>
        <w:t>АДМИНИСТРАЦИЯ</w:t>
      </w:r>
    </w:p>
    <w:p w:rsidR="00FA0177" w:rsidRPr="0044322B" w:rsidRDefault="00FA0177" w:rsidP="0044322B">
      <w:pPr>
        <w:spacing w:after="0" w:line="240" w:lineRule="auto"/>
        <w:ind w:firstLine="426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4322B">
        <w:rPr>
          <w:rFonts w:ascii="Arial" w:hAnsi="Arial" w:cs="Arial"/>
          <w:b/>
          <w:color w:val="000000" w:themeColor="text1"/>
          <w:sz w:val="24"/>
          <w:szCs w:val="24"/>
        </w:rPr>
        <w:t>ЛОГОВСКОГО СЕЛЬСКОГО ПОСЕЛЕНИЯ</w:t>
      </w:r>
    </w:p>
    <w:p w:rsidR="00FA0177" w:rsidRPr="0044322B" w:rsidRDefault="00FA0177" w:rsidP="0044322B">
      <w:pPr>
        <w:spacing w:after="0" w:line="240" w:lineRule="auto"/>
        <w:ind w:firstLine="426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4322B">
        <w:rPr>
          <w:rFonts w:ascii="Arial" w:hAnsi="Arial" w:cs="Arial"/>
          <w:b/>
          <w:color w:val="000000" w:themeColor="text1"/>
          <w:sz w:val="24"/>
          <w:szCs w:val="24"/>
        </w:rPr>
        <w:t>КАЛАЧЁВСКОГО  МУНИЦИПАЛЬНОГО РАЙОНА</w:t>
      </w:r>
    </w:p>
    <w:p w:rsidR="00FA0177" w:rsidRPr="0044322B" w:rsidRDefault="00FA0177" w:rsidP="0044322B">
      <w:pPr>
        <w:spacing w:after="0" w:line="240" w:lineRule="auto"/>
        <w:ind w:firstLine="426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4322B">
        <w:rPr>
          <w:rFonts w:ascii="Arial" w:hAnsi="Arial" w:cs="Arial"/>
          <w:b/>
          <w:color w:val="000000" w:themeColor="text1"/>
          <w:sz w:val="24"/>
          <w:szCs w:val="24"/>
        </w:rPr>
        <w:t>ВОЛГОГРАДСКОЙ  ОБЛАСТИ</w:t>
      </w:r>
    </w:p>
    <w:tbl>
      <w:tblPr>
        <w:tblW w:w="9201" w:type="dxa"/>
        <w:tblInd w:w="157" w:type="dxa"/>
        <w:tblBorders>
          <w:top w:val="thinThickSmallGap" w:sz="24" w:space="0" w:color="auto"/>
        </w:tblBorders>
        <w:tblLook w:val="04A0"/>
      </w:tblPr>
      <w:tblGrid>
        <w:gridCol w:w="9201"/>
      </w:tblGrid>
      <w:tr w:rsidR="00FA0177" w:rsidRPr="0044322B" w:rsidTr="0044322B">
        <w:trPr>
          <w:trHeight w:val="51"/>
        </w:trPr>
        <w:tc>
          <w:tcPr>
            <w:tcW w:w="920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A0177" w:rsidRPr="0044322B" w:rsidRDefault="00FA0177" w:rsidP="0044322B">
            <w:pPr>
              <w:spacing w:after="0" w:line="240" w:lineRule="auto"/>
              <w:ind w:firstLine="426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FA0177" w:rsidRPr="0044322B" w:rsidRDefault="00FA0177" w:rsidP="0044322B">
      <w:pPr>
        <w:spacing w:after="0" w:line="240" w:lineRule="auto"/>
        <w:ind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322B">
        <w:rPr>
          <w:rFonts w:ascii="Arial" w:hAnsi="Arial" w:cs="Arial"/>
          <w:color w:val="000000" w:themeColor="text1"/>
          <w:sz w:val="24"/>
          <w:szCs w:val="24"/>
        </w:rPr>
        <w:t>от 25 января 2017  г.</w:t>
      </w:r>
      <w:r w:rsidRPr="0044322B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112523">
        <w:rPr>
          <w:rFonts w:ascii="Arial" w:hAnsi="Arial" w:cs="Arial"/>
          <w:color w:val="000000" w:themeColor="text1"/>
          <w:sz w:val="24"/>
          <w:szCs w:val="24"/>
        </w:rPr>
        <w:t>№ 5</w:t>
      </w:r>
    </w:p>
    <w:p w:rsidR="00FA0177" w:rsidRPr="0044322B" w:rsidRDefault="00FA0177" w:rsidP="0044322B">
      <w:pPr>
        <w:spacing w:after="0" w:line="240" w:lineRule="auto"/>
        <w:ind w:firstLine="42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D5793" w:rsidRPr="0044322B" w:rsidRDefault="002D5793" w:rsidP="0044322B">
      <w:pPr>
        <w:spacing w:after="0" w:line="264" w:lineRule="atLeast"/>
        <w:ind w:firstLine="426"/>
        <w:jc w:val="both"/>
        <w:outlineLvl w:val="2"/>
        <w:rPr>
          <w:rFonts w:ascii="Arial" w:eastAsia="Times New Roman" w:hAnsi="Arial" w:cs="Arial"/>
          <w:b/>
          <w:caps/>
          <w:color w:val="000000" w:themeColor="text1"/>
          <w:sz w:val="24"/>
          <w:szCs w:val="24"/>
        </w:rPr>
      </w:pPr>
    </w:p>
    <w:p w:rsidR="008505D0" w:rsidRPr="0044322B" w:rsidRDefault="0044322B" w:rsidP="0044322B">
      <w:pPr>
        <w:tabs>
          <w:tab w:val="center" w:pos="4890"/>
        </w:tabs>
        <w:spacing w:after="0" w:line="245" w:lineRule="atLeast"/>
        <w:ind w:firstLine="426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О создании межведомственной профилактической группы по предупреждению и профилактике пожаров на территории Логовского сельского поселения Калачевского муниципального района Волгоградской области</w:t>
      </w:r>
    </w:p>
    <w:p w:rsidR="0044322B" w:rsidRDefault="0044322B" w:rsidP="0044322B">
      <w:pPr>
        <w:spacing w:after="0" w:line="245" w:lineRule="atLeast"/>
        <w:ind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505D0" w:rsidRPr="0044322B" w:rsidRDefault="008505D0" w:rsidP="0044322B">
      <w:pPr>
        <w:spacing w:after="0" w:line="245" w:lineRule="atLeast"/>
        <w:ind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В соответствии с положениями  Федерального закона от 21.12.1994    № 68-ФЗ «О защите населения и территорий от чрезвычайных ситуаций природного и техногенного характера», Федерального закона от 06.10.2003 № 131 «Об общих принципах организации местного самоуправления в Российской Федерации», Федерального закона от 21.12.1994 № 69-ФЗ «О пожарной безопасности, от 22.07.2008 № 123-ФЗ «Технический регламент о требованиях пожарной безопасности»,  руководствуясь Уставом </w:t>
      </w:r>
      <w:r w:rsidR="00D7665A"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Логовского </w:t>
      </w: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ельского поселения </w:t>
      </w:r>
      <w:r w:rsidR="00D7665A"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Калачевского</w:t>
      </w: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муниципального района Вол</w:t>
      </w:r>
      <w:r w:rsidR="00D7665A"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гоградской</w:t>
      </w: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области, Администрация </w:t>
      </w:r>
      <w:r w:rsidR="00D7665A"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Логовского </w:t>
      </w: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ельского поселения  </w:t>
      </w:r>
    </w:p>
    <w:p w:rsidR="008505D0" w:rsidRPr="0044322B" w:rsidRDefault="008505D0" w:rsidP="0044322B">
      <w:pPr>
        <w:spacing w:after="0" w:line="245" w:lineRule="atLeast"/>
        <w:ind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</w:p>
    <w:p w:rsidR="008505D0" w:rsidRPr="0044322B" w:rsidRDefault="008505D0" w:rsidP="0044322B">
      <w:pPr>
        <w:spacing w:after="0" w:line="245" w:lineRule="atLeast"/>
        <w:ind w:firstLine="426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ПОСТАНОВЛЯЕТ</w:t>
      </w:r>
      <w:r w:rsidR="002D5793" w:rsidRPr="0044322B">
        <w:rPr>
          <w:rFonts w:ascii="Arial" w:eastAsia="Times New Roman" w:hAnsi="Arial" w:cs="Arial"/>
          <w:b/>
          <w:color w:val="000000" w:themeColor="text1"/>
          <w:sz w:val="24"/>
          <w:szCs w:val="24"/>
        </w:rPr>
        <w:t>:</w:t>
      </w:r>
    </w:p>
    <w:p w:rsidR="008505D0" w:rsidRPr="0044322B" w:rsidRDefault="008505D0" w:rsidP="0044322B">
      <w:pPr>
        <w:spacing w:after="0" w:line="245" w:lineRule="atLeast"/>
        <w:ind w:firstLine="426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b/>
          <w:color w:val="000000" w:themeColor="text1"/>
          <w:sz w:val="24"/>
          <w:szCs w:val="24"/>
        </w:rPr>
        <w:t> </w:t>
      </w:r>
    </w:p>
    <w:p w:rsidR="008505D0" w:rsidRPr="0044322B" w:rsidRDefault="008505D0" w:rsidP="0044322B">
      <w:pPr>
        <w:spacing w:after="0" w:line="245" w:lineRule="atLeast"/>
        <w:ind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1.     Создать  межведомственную профилактическую группу по предупреждению и профилактике пожаров.</w:t>
      </w:r>
    </w:p>
    <w:p w:rsidR="008505D0" w:rsidRPr="0044322B" w:rsidRDefault="008505D0" w:rsidP="0044322B">
      <w:pPr>
        <w:spacing w:after="0" w:line="245" w:lineRule="atLeast"/>
        <w:ind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.     Утвердить Положение о межведомственной профилактической группы по предупреждению и профилактике пожаров на территории </w:t>
      </w:r>
      <w:r w:rsidR="00D7665A"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Логовского </w:t>
      </w: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ельского поселения </w:t>
      </w:r>
      <w:r w:rsidR="00D7665A"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Калачевского</w:t>
      </w: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муниципального района </w:t>
      </w:r>
      <w:r w:rsidR="00D7665A"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Волгоградс</w:t>
      </w: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кой области (Приложение 1).</w:t>
      </w:r>
    </w:p>
    <w:p w:rsidR="008505D0" w:rsidRPr="0044322B" w:rsidRDefault="008505D0" w:rsidP="0044322B">
      <w:pPr>
        <w:spacing w:after="0" w:line="245" w:lineRule="atLeast"/>
        <w:ind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3.     Утвердить состав межведомственной профилактической группы по предупреждению и профилактике пожаров на территории </w:t>
      </w:r>
      <w:r w:rsidR="00D7665A"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Логовского </w:t>
      </w: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сельского поселения</w:t>
      </w:r>
      <w:r w:rsidR="00D7665A"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D7665A"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Калачевского муниципального района, Волгоградской области</w:t>
      </w: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Приложение 2).</w:t>
      </w:r>
    </w:p>
    <w:p w:rsidR="008505D0" w:rsidRPr="0044322B" w:rsidRDefault="008505D0" w:rsidP="0044322B">
      <w:pPr>
        <w:spacing w:after="0" w:line="245" w:lineRule="atLeast"/>
        <w:ind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4.     Межведомственной профилактической группе по предупреждению и профилактике пожаров в рамках профилактических рейдов, осуществлять комиссионный осмотр противопожарного состояния жилищ граждан, обращая особое внимание на места проживания многодетных, малоимущих и неблагополучных семей, лиц, состоящих на профилактическом учете, инвалидов и престарелых, одиноких граждан. Проводить с ними разъяснительную работу по соблюдению мер пожарной безопасности, безопасности при эксплуатации систем отопления, электроснабжения и газового хозяйства.</w:t>
      </w:r>
    </w:p>
    <w:p w:rsidR="008505D0" w:rsidRPr="0044322B" w:rsidRDefault="008505D0" w:rsidP="0044322B">
      <w:pPr>
        <w:spacing w:after="0" w:line="245" w:lineRule="atLeast"/>
        <w:ind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7.     Контроль за выполнением настоящего постановления оставляю за собой.</w:t>
      </w:r>
    </w:p>
    <w:p w:rsidR="008505D0" w:rsidRPr="0044322B" w:rsidRDefault="008505D0" w:rsidP="0044322B">
      <w:pPr>
        <w:spacing w:after="0" w:line="245" w:lineRule="atLeast"/>
        <w:ind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</w:p>
    <w:p w:rsidR="008505D0" w:rsidRPr="0044322B" w:rsidRDefault="008505D0" w:rsidP="0044322B">
      <w:pPr>
        <w:spacing w:after="0" w:line="245" w:lineRule="atLeast"/>
        <w:ind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</w:p>
    <w:p w:rsidR="008505D0" w:rsidRPr="0044322B" w:rsidRDefault="008505D0" w:rsidP="0044322B">
      <w:pPr>
        <w:spacing w:after="0" w:line="245" w:lineRule="atLeast"/>
        <w:ind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</w:p>
    <w:p w:rsidR="0044322B" w:rsidRDefault="008505D0" w:rsidP="0044322B">
      <w:pPr>
        <w:tabs>
          <w:tab w:val="center" w:pos="4677"/>
        </w:tabs>
        <w:spacing w:after="0" w:line="245" w:lineRule="atLeast"/>
        <w:ind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Глава </w:t>
      </w:r>
      <w:r w:rsidR="00D7665A"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Логовского </w:t>
      </w:r>
    </w:p>
    <w:p w:rsidR="008505D0" w:rsidRPr="0044322B" w:rsidRDefault="008505D0" w:rsidP="0044322B">
      <w:pPr>
        <w:tabs>
          <w:tab w:val="center" w:pos="4677"/>
        </w:tabs>
        <w:spacing w:after="0" w:line="245" w:lineRule="atLeast"/>
        <w:ind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сельского поселения</w:t>
      </w:r>
      <w:r w:rsidR="00D7665A"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="004432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                                                          </w:t>
      </w:r>
      <w:r w:rsidR="00D7665A"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А.В.Братухин</w:t>
      </w:r>
    </w:p>
    <w:p w:rsidR="008505D0" w:rsidRPr="0044322B" w:rsidRDefault="008505D0" w:rsidP="0044322B">
      <w:pPr>
        <w:spacing w:after="0" w:line="245" w:lineRule="atLeast"/>
        <w:ind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                                                    </w:t>
      </w:r>
    </w:p>
    <w:p w:rsidR="008505D0" w:rsidRPr="0044322B" w:rsidRDefault="008505D0" w:rsidP="0044322B">
      <w:pPr>
        <w:spacing w:after="0" w:line="245" w:lineRule="atLeast"/>
        <w:ind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</w:p>
    <w:p w:rsidR="00D7665A" w:rsidRPr="0044322B" w:rsidRDefault="008505D0" w:rsidP="0044322B">
      <w:pPr>
        <w:spacing w:after="0" w:line="245" w:lineRule="atLeast"/>
        <w:ind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                                                                                                                                                        </w:t>
      </w:r>
    </w:p>
    <w:p w:rsidR="002607CB" w:rsidRPr="0044322B" w:rsidRDefault="00D7665A" w:rsidP="0044322B">
      <w:pPr>
        <w:spacing w:after="0" w:line="245" w:lineRule="atLeast"/>
        <w:ind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</w:t>
      </w:r>
    </w:p>
    <w:p w:rsidR="002607CB" w:rsidRPr="0044322B" w:rsidRDefault="002607CB" w:rsidP="0044322B">
      <w:pPr>
        <w:spacing w:after="0" w:line="245" w:lineRule="atLeast"/>
        <w:ind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505D0" w:rsidRPr="0044322B" w:rsidRDefault="002607CB" w:rsidP="0044322B">
      <w:pPr>
        <w:spacing w:after="0" w:line="245" w:lineRule="atLeast"/>
        <w:ind w:firstLine="426"/>
        <w:jc w:val="right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D7665A"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</w:t>
      </w:r>
      <w:r w:rsidR="008505D0"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ПРИЛОЖЕНИЕ 1</w:t>
      </w:r>
    </w:p>
    <w:p w:rsidR="0049306F" w:rsidRPr="0044322B" w:rsidRDefault="008505D0" w:rsidP="0044322B">
      <w:pPr>
        <w:spacing w:after="0" w:line="245" w:lineRule="atLeast"/>
        <w:ind w:firstLine="426"/>
        <w:jc w:val="right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к постановлению Администрации </w:t>
      </w:r>
      <w:r w:rsidR="00D7665A"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Логовского</w:t>
      </w:r>
    </w:p>
    <w:p w:rsidR="0049306F" w:rsidRPr="0044322B" w:rsidRDefault="00D7665A" w:rsidP="0044322B">
      <w:pPr>
        <w:spacing w:after="0" w:line="245" w:lineRule="atLeast"/>
        <w:ind w:firstLine="426"/>
        <w:jc w:val="right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8505D0"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ельского поселения </w:t>
      </w:r>
      <w:r w:rsidR="0049306F"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Калачевского</w:t>
      </w:r>
      <w:r w:rsidR="008505D0"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муниципального</w:t>
      </w:r>
    </w:p>
    <w:p w:rsidR="008505D0" w:rsidRPr="0044322B" w:rsidRDefault="008505D0" w:rsidP="0044322B">
      <w:pPr>
        <w:spacing w:after="0" w:line="245" w:lineRule="atLeast"/>
        <w:ind w:firstLine="426"/>
        <w:jc w:val="right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района </w:t>
      </w:r>
      <w:r w:rsidR="0049306F"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Волгоградской области </w:t>
      </w: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от</w:t>
      </w:r>
      <w:r w:rsidR="004432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25.01.</w:t>
      </w: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16 № </w:t>
      </w:r>
      <w:r w:rsidR="0044322B">
        <w:rPr>
          <w:rFonts w:ascii="Arial" w:eastAsia="Times New Roman" w:hAnsi="Arial" w:cs="Arial"/>
          <w:color w:val="000000" w:themeColor="text1"/>
          <w:sz w:val="24"/>
          <w:szCs w:val="24"/>
        </w:rPr>
        <w:t>5</w:t>
      </w:r>
    </w:p>
    <w:p w:rsidR="008505D0" w:rsidRPr="0044322B" w:rsidRDefault="008505D0" w:rsidP="0044322B">
      <w:pPr>
        <w:spacing w:after="0" w:line="245" w:lineRule="atLeast"/>
        <w:ind w:firstLine="426"/>
        <w:jc w:val="right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</w:p>
    <w:p w:rsidR="008505D0" w:rsidRPr="0044322B" w:rsidRDefault="008505D0" w:rsidP="0044322B">
      <w:pPr>
        <w:spacing w:after="0" w:line="245" w:lineRule="atLeast"/>
        <w:ind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</w:p>
    <w:p w:rsidR="008505D0" w:rsidRPr="0044322B" w:rsidRDefault="008505D0" w:rsidP="0044322B">
      <w:pPr>
        <w:spacing w:after="0" w:line="245" w:lineRule="atLeast"/>
        <w:ind w:firstLine="426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ПОЛОЖЕНИЕ</w:t>
      </w:r>
    </w:p>
    <w:p w:rsidR="008505D0" w:rsidRPr="0044322B" w:rsidRDefault="008505D0" w:rsidP="0044322B">
      <w:pPr>
        <w:spacing w:after="0" w:line="245" w:lineRule="atLeast"/>
        <w:ind w:firstLine="426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о межведомственной профилактической группе</w:t>
      </w:r>
    </w:p>
    <w:p w:rsidR="008505D0" w:rsidRPr="0044322B" w:rsidRDefault="008505D0" w:rsidP="0044322B">
      <w:pPr>
        <w:spacing w:after="0" w:line="245" w:lineRule="atLeast"/>
        <w:ind w:firstLine="426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по предупреждению и профилактике пожаров на территории</w:t>
      </w:r>
    </w:p>
    <w:p w:rsidR="008505D0" w:rsidRPr="0044322B" w:rsidRDefault="0049306F" w:rsidP="0044322B">
      <w:pPr>
        <w:spacing w:after="0" w:line="245" w:lineRule="atLeast"/>
        <w:ind w:firstLine="426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Логовского </w:t>
      </w:r>
      <w:r w:rsidR="008505D0" w:rsidRPr="0044322B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сельского поселения </w:t>
      </w:r>
      <w:r w:rsidRPr="0044322B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Калачевского</w:t>
      </w:r>
    </w:p>
    <w:p w:rsidR="008505D0" w:rsidRPr="0044322B" w:rsidRDefault="008505D0" w:rsidP="0044322B">
      <w:pPr>
        <w:spacing w:after="0" w:line="245" w:lineRule="atLeast"/>
        <w:ind w:firstLine="426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муниципального района </w:t>
      </w:r>
      <w:r w:rsidR="0049306F" w:rsidRPr="0044322B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Волгоградской</w:t>
      </w:r>
      <w:r w:rsidRPr="0044322B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области</w:t>
      </w:r>
    </w:p>
    <w:p w:rsidR="008505D0" w:rsidRPr="0044322B" w:rsidRDefault="008505D0" w:rsidP="0044322B">
      <w:pPr>
        <w:spacing w:after="0" w:line="245" w:lineRule="atLeast"/>
        <w:ind w:firstLine="426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8505D0" w:rsidRPr="0044322B" w:rsidRDefault="008505D0" w:rsidP="0044322B">
      <w:pPr>
        <w:spacing w:after="0" w:line="245" w:lineRule="atLeast"/>
        <w:ind w:firstLine="426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Глава 1. ОБЩИЕ ПОЛОЖЕНИЯ</w:t>
      </w:r>
    </w:p>
    <w:p w:rsidR="008505D0" w:rsidRPr="0044322B" w:rsidRDefault="008505D0" w:rsidP="0044322B">
      <w:pPr>
        <w:spacing w:after="0" w:line="245" w:lineRule="atLeast"/>
        <w:ind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        1.1. Межведомственная профилактическая группа по предупреждению и профилактике пожаров на территории </w:t>
      </w:r>
      <w:r w:rsidR="0049306F"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Логовского </w:t>
      </w: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ельского поселения </w:t>
      </w:r>
      <w:r w:rsidR="0049306F"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Калачевского</w:t>
      </w: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муниципального района </w:t>
      </w:r>
      <w:r w:rsidR="0049306F"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Волгоградской</w:t>
      </w: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области (далее Группа), создается с целью стабилизации обстановки с пожарами на территории поселения.</w:t>
      </w:r>
    </w:p>
    <w:p w:rsidR="008505D0" w:rsidRPr="0044322B" w:rsidRDefault="008505D0" w:rsidP="0044322B">
      <w:pPr>
        <w:spacing w:after="0" w:line="245" w:lineRule="atLeast"/>
        <w:ind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             1.2. Группа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</w:t>
      </w:r>
      <w:r w:rsidR="0049306F"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Волгоград</w:t>
      </w: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кой области, постановлениями и распоряжениями Правительства </w:t>
      </w:r>
      <w:r w:rsidR="0049306F"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Волгоградской</w:t>
      </w: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области, Главы </w:t>
      </w:r>
      <w:r w:rsidR="0049306F"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Калачевского </w:t>
      </w: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го района Вол</w:t>
      </w:r>
      <w:r w:rsidR="0049306F"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гоградской области</w:t>
      </w: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, а также настоящим Положением.</w:t>
      </w:r>
    </w:p>
    <w:p w:rsidR="008505D0" w:rsidRPr="0044322B" w:rsidRDefault="008505D0" w:rsidP="0044322B">
      <w:pPr>
        <w:spacing w:after="0" w:line="245" w:lineRule="atLeast"/>
        <w:ind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</w:p>
    <w:p w:rsidR="008505D0" w:rsidRPr="0044322B" w:rsidRDefault="008505D0" w:rsidP="0044322B">
      <w:pPr>
        <w:spacing w:after="0" w:line="245" w:lineRule="atLeast"/>
        <w:ind w:firstLine="426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Глава 2. ЗАДАЧИ ГРУППЫ</w:t>
      </w:r>
    </w:p>
    <w:p w:rsidR="008505D0" w:rsidRPr="0044322B" w:rsidRDefault="008505D0" w:rsidP="0044322B">
      <w:pPr>
        <w:spacing w:after="0" w:line="245" w:lineRule="atLeast"/>
        <w:ind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2.1. Задачами группы являются:</w:t>
      </w:r>
    </w:p>
    <w:p w:rsidR="008505D0" w:rsidRPr="0044322B" w:rsidRDefault="008505D0" w:rsidP="0044322B">
      <w:pPr>
        <w:spacing w:after="0" w:line="245" w:lineRule="atLeast"/>
        <w:ind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организация проведения мониторинга в сфере профилактики пожаров;</w:t>
      </w:r>
    </w:p>
    <w:p w:rsidR="008505D0" w:rsidRPr="0044322B" w:rsidRDefault="008505D0" w:rsidP="0044322B">
      <w:pPr>
        <w:spacing w:after="0" w:line="245" w:lineRule="atLeast"/>
        <w:ind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разработка и организация проведения мероприятий, направленных на стабилизацию обстановки с пожарами и обеспечение профилактики пожаров;</w:t>
      </w:r>
    </w:p>
    <w:p w:rsidR="008505D0" w:rsidRPr="0044322B" w:rsidRDefault="008505D0" w:rsidP="0044322B">
      <w:pPr>
        <w:spacing w:after="0" w:line="245" w:lineRule="atLeast"/>
        <w:ind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изучение опыта работы по профилактике пожаров других сельских (городских)  поселений </w:t>
      </w:r>
      <w:r w:rsidR="0049306F"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Калачевского </w:t>
      </w: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го района Вол</w:t>
      </w:r>
      <w:r w:rsidR="0049306F"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гоградской области</w:t>
      </w: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. </w:t>
      </w:r>
    </w:p>
    <w:p w:rsidR="008505D0" w:rsidRPr="0044322B" w:rsidRDefault="008505D0" w:rsidP="0044322B">
      <w:pPr>
        <w:spacing w:after="0" w:line="245" w:lineRule="atLeast"/>
        <w:ind w:firstLine="426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Глава 3. ПОЛНОМОЧИЯ ГРУППЫ</w:t>
      </w:r>
    </w:p>
    <w:p w:rsidR="008505D0" w:rsidRPr="0044322B" w:rsidRDefault="008505D0" w:rsidP="0044322B">
      <w:pPr>
        <w:spacing w:after="0" w:line="245" w:lineRule="atLeast"/>
        <w:ind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3.1. Группа:</w:t>
      </w:r>
    </w:p>
    <w:p w:rsidR="008505D0" w:rsidRPr="0044322B" w:rsidRDefault="008505D0" w:rsidP="0044322B">
      <w:pPr>
        <w:spacing w:after="0" w:line="245" w:lineRule="atLeast"/>
        <w:ind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готовит рекомендации по разработке и реализации местных планов и программ, направленных на профилактику пожаров;</w:t>
      </w:r>
    </w:p>
    <w:p w:rsidR="008505D0" w:rsidRPr="0044322B" w:rsidRDefault="008505D0" w:rsidP="0044322B">
      <w:pPr>
        <w:spacing w:after="0" w:line="245" w:lineRule="atLeast"/>
        <w:ind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проводит анализ эффективности мер по профилактике пожаров, осуществляемых на территории поселения;</w:t>
      </w:r>
    </w:p>
    <w:p w:rsidR="008505D0" w:rsidRPr="0044322B" w:rsidRDefault="008505D0" w:rsidP="0044322B">
      <w:pPr>
        <w:spacing w:after="0" w:line="245" w:lineRule="atLeast"/>
        <w:ind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организует пропаганду знаний по правилам пожарной безопасности с населением, через проведение встреч с населением, подвор</w:t>
      </w:r>
      <w:r w:rsidR="00D06730"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н</w:t>
      </w: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ым обходом мест проживания граждан</w:t>
      </w:r>
      <w:r w:rsidR="00D06730"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:rsidR="00D06730" w:rsidRPr="0044322B" w:rsidRDefault="00D06730" w:rsidP="0044322B">
      <w:pPr>
        <w:spacing w:after="0" w:line="245" w:lineRule="atLeast"/>
        <w:ind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проводит проверки подведомственных объектов, задействованных в проведении культурно массовых мероприятиях.</w:t>
      </w:r>
    </w:p>
    <w:p w:rsidR="008505D0" w:rsidRPr="0044322B" w:rsidRDefault="008505D0" w:rsidP="0044322B">
      <w:pPr>
        <w:spacing w:after="0" w:line="245" w:lineRule="atLeast"/>
        <w:ind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</w:p>
    <w:p w:rsidR="008505D0" w:rsidRPr="0044322B" w:rsidRDefault="008505D0" w:rsidP="0044322B">
      <w:pPr>
        <w:spacing w:after="0" w:line="245" w:lineRule="atLeast"/>
        <w:ind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3.2. Группа имеет право:</w:t>
      </w:r>
    </w:p>
    <w:p w:rsidR="008505D0" w:rsidRPr="0044322B" w:rsidRDefault="008505D0" w:rsidP="0044322B">
      <w:pPr>
        <w:spacing w:after="0" w:line="245" w:lineRule="atLeast"/>
        <w:ind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принимать в пределах своей компетенции решения, касающиеся вопросов организации деятельности на территории поселения по профилактике пожаров;</w:t>
      </w:r>
    </w:p>
    <w:p w:rsidR="008505D0" w:rsidRPr="0044322B" w:rsidRDefault="008505D0" w:rsidP="0044322B">
      <w:pPr>
        <w:spacing w:after="0" w:line="245" w:lineRule="atLeast"/>
        <w:ind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приглашать на заседания Группы представителей организаций, расположенных на территории поселения, а также граждан, грубо нарушающих пожарную безопасность в жилье.</w:t>
      </w:r>
    </w:p>
    <w:p w:rsidR="008505D0" w:rsidRPr="0044322B" w:rsidRDefault="008505D0" w:rsidP="0044322B">
      <w:pPr>
        <w:spacing w:after="0" w:line="245" w:lineRule="atLeast"/>
        <w:ind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</w:p>
    <w:p w:rsidR="008505D0" w:rsidRPr="0044322B" w:rsidRDefault="008505D0" w:rsidP="0044322B">
      <w:pPr>
        <w:spacing w:after="0" w:line="245" w:lineRule="atLeast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Глава 4. СОСТАВ, ПОРЯДОК ФОРМИРОВАНИЯ ГРУППЫ И</w:t>
      </w:r>
    </w:p>
    <w:p w:rsidR="008505D0" w:rsidRPr="0044322B" w:rsidRDefault="008505D0" w:rsidP="0044322B">
      <w:pPr>
        <w:spacing w:after="0" w:line="245" w:lineRule="atLeast"/>
        <w:ind w:firstLine="426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ПОЛНОМОЧИЯ ЧЛЕНОВ  ГРУППЫ</w:t>
      </w:r>
    </w:p>
    <w:p w:rsidR="008505D0" w:rsidRPr="0044322B" w:rsidRDefault="008505D0" w:rsidP="0044322B">
      <w:pPr>
        <w:spacing w:after="0" w:line="245" w:lineRule="atLeast"/>
        <w:ind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4.1.  Группа формируется в составе председателя Группы, секретаря Группы и иных членов Группы. Председателем Группы является Глава </w:t>
      </w:r>
      <w:r w:rsidR="00D06730"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Логовского </w:t>
      </w: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сельского поселения.</w:t>
      </w:r>
    </w:p>
    <w:p w:rsidR="008505D0" w:rsidRPr="0044322B" w:rsidRDefault="008505D0" w:rsidP="0044322B">
      <w:pPr>
        <w:spacing w:after="0" w:line="245" w:lineRule="atLeast"/>
        <w:ind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остав группы утверждается постановлением администрации </w:t>
      </w:r>
      <w:r w:rsidR="00D06730"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Логовского </w:t>
      </w: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сельского  поселения.</w:t>
      </w:r>
    </w:p>
    <w:p w:rsidR="008505D0" w:rsidRPr="0044322B" w:rsidRDefault="008505D0" w:rsidP="0044322B">
      <w:pPr>
        <w:spacing w:after="0" w:line="245" w:lineRule="atLeast"/>
        <w:ind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4.2. Председатель группы:</w:t>
      </w:r>
    </w:p>
    <w:p w:rsidR="008505D0" w:rsidRPr="0044322B" w:rsidRDefault="008505D0" w:rsidP="0044322B">
      <w:pPr>
        <w:spacing w:after="0" w:line="245" w:lineRule="atLeast"/>
        <w:ind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осуществляет руководство деятельностью  Группы;</w:t>
      </w:r>
    </w:p>
    <w:p w:rsidR="008505D0" w:rsidRPr="0044322B" w:rsidRDefault="008505D0" w:rsidP="0044322B">
      <w:pPr>
        <w:spacing w:after="0" w:line="245" w:lineRule="atLeast"/>
        <w:ind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утверждает, планы работы Группы и согласовывает планы заседаний Группы;</w:t>
      </w:r>
    </w:p>
    <w:p w:rsidR="008505D0" w:rsidRPr="0044322B" w:rsidRDefault="008505D0" w:rsidP="0044322B">
      <w:pPr>
        <w:spacing w:after="0" w:line="245" w:lineRule="atLeast"/>
        <w:ind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созывает заседания Группы.</w:t>
      </w:r>
    </w:p>
    <w:p w:rsidR="008505D0" w:rsidRPr="0044322B" w:rsidRDefault="008505D0" w:rsidP="0044322B">
      <w:pPr>
        <w:spacing w:after="0" w:line="245" w:lineRule="atLeast"/>
        <w:ind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4.3. В случае отсутствия председателя Группы его полномочия осуществляет должностное лицо,  назначенное председателем  Группы.</w:t>
      </w:r>
    </w:p>
    <w:p w:rsidR="008505D0" w:rsidRPr="0044322B" w:rsidRDefault="008505D0" w:rsidP="0044322B">
      <w:pPr>
        <w:spacing w:after="0" w:line="245" w:lineRule="atLeast"/>
        <w:ind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4.4. Секретарь Группы организует:</w:t>
      </w:r>
    </w:p>
    <w:p w:rsidR="008505D0" w:rsidRPr="0044322B" w:rsidRDefault="008505D0" w:rsidP="0044322B">
      <w:pPr>
        <w:spacing w:after="0" w:line="245" w:lineRule="atLeast"/>
        <w:ind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подготовку проектов планов работы и планов заседаний Группы, материалов к заседаниям Группы;</w:t>
      </w:r>
    </w:p>
    <w:p w:rsidR="008505D0" w:rsidRPr="0044322B" w:rsidRDefault="008505D0" w:rsidP="0044322B">
      <w:pPr>
        <w:spacing w:after="0" w:line="245" w:lineRule="atLeast"/>
        <w:ind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информирование членов Группы о дате, месте и времени проведения заседания Группы;</w:t>
      </w:r>
    </w:p>
    <w:p w:rsidR="008505D0" w:rsidRPr="0044322B" w:rsidRDefault="008505D0" w:rsidP="0044322B">
      <w:pPr>
        <w:spacing w:after="0" w:line="245" w:lineRule="atLeast"/>
        <w:ind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исполнение решений Группы и поручений председателя Группы.</w:t>
      </w:r>
    </w:p>
    <w:p w:rsidR="008505D0" w:rsidRPr="0044322B" w:rsidRDefault="008505D0" w:rsidP="0044322B">
      <w:pPr>
        <w:spacing w:after="0" w:line="245" w:lineRule="atLeast"/>
        <w:ind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4.5. Члены Группы могут вносить предложения по планам работы Группы и проектам повесток заседаний Группы, по порядку рассмотрения и существу обсуждаемых вопросов, выступать на заседаниях Группы.</w:t>
      </w:r>
    </w:p>
    <w:p w:rsidR="008505D0" w:rsidRPr="0044322B" w:rsidRDefault="008505D0" w:rsidP="0044322B">
      <w:pPr>
        <w:spacing w:after="0" w:line="245" w:lineRule="atLeast"/>
        <w:ind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4.6. Члены Группы имеют право знакомиться с документами и материалами, непосредственно касающимися деятельности Группы.</w:t>
      </w:r>
    </w:p>
    <w:p w:rsidR="008505D0" w:rsidRPr="0044322B" w:rsidRDefault="008505D0" w:rsidP="0044322B">
      <w:pPr>
        <w:spacing w:after="0" w:line="245" w:lineRule="atLeast"/>
        <w:ind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4.7. Присутствие членов Группы на ее заседаниях обязательно. В случае невозможности присутствия члена Группы на заседании он обязан заблаговременно известить об этом секретаря Группы.</w:t>
      </w:r>
    </w:p>
    <w:p w:rsidR="008505D0" w:rsidRPr="0044322B" w:rsidRDefault="008505D0" w:rsidP="0044322B">
      <w:pPr>
        <w:spacing w:after="0" w:line="245" w:lineRule="atLeast"/>
        <w:ind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4.8. В случае отсутствия члена Группы на заседании он вправе изложить свое мнение по рассматриваемым вопросам в письменной форме, которое доводится до участников заседания  Группы и отражается в протоколе.</w:t>
      </w:r>
    </w:p>
    <w:p w:rsidR="008505D0" w:rsidRPr="0044322B" w:rsidRDefault="008505D0" w:rsidP="0044322B">
      <w:pPr>
        <w:spacing w:after="0" w:line="245" w:lineRule="atLeast"/>
        <w:ind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  </w:t>
      </w:r>
    </w:p>
    <w:p w:rsidR="008505D0" w:rsidRDefault="008505D0" w:rsidP="0044322B">
      <w:pPr>
        <w:spacing w:after="0" w:line="245" w:lineRule="atLeast"/>
        <w:ind w:firstLine="426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Глава 5. ОРГАНИЗАЦИЯ РАБОТЫ И ОБЕСПЕЧЕНИЕ  ДЕЯТЕЛЬНОСТИ  ГРУППЫ</w:t>
      </w:r>
    </w:p>
    <w:p w:rsidR="0044322B" w:rsidRPr="0044322B" w:rsidRDefault="0044322B" w:rsidP="0044322B">
      <w:pPr>
        <w:spacing w:after="0" w:line="245" w:lineRule="atLeast"/>
        <w:ind w:firstLine="426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505D0" w:rsidRPr="0044322B" w:rsidRDefault="008505D0" w:rsidP="0044322B">
      <w:pPr>
        <w:spacing w:after="0" w:line="245" w:lineRule="atLeast"/>
        <w:ind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5.1. Основной формой работы Группы являются осуществление сплошного подвор</w:t>
      </w:r>
      <w:r w:rsidR="00F55851"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н</w:t>
      </w: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о</w:t>
      </w:r>
      <w:r w:rsidR="00F55851"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го</w:t>
      </w: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обхода населения (с согласия граждан) с проведением разъяснительной работы (обучения) среди населения о соблюдении мер пожарной безопасности.</w:t>
      </w:r>
    </w:p>
    <w:p w:rsidR="008505D0" w:rsidRPr="0044322B" w:rsidRDefault="008505D0" w:rsidP="0044322B">
      <w:pPr>
        <w:spacing w:after="0" w:line="245" w:lineRule="atLeast"/>
        <w:ind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5.2. Группа ежемесячно организует проверку мест проживания многодетных, малоимущих и неблагополучных семей, лиц, состоящих на профилактическом учете, инвалидов и престарелых, одиноких граждан.</w:t>
      </w:r>
    </w:p>
    <w:p w:rsidR="008505D0" w:rsidRPr="0044322B" w:rsidRDefault="008505D0" w:rsidP="0044322B">
      <w:pPr>
        <w:spacing w:after="0" w:line="245" w:lineRule="atLeast"/>
        <w:ind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5.3. Ведет учет неблагополучных граждан, приезжих и проводит с ними инструктаж о мерах пожарной безопасности.</w:t>
      </w:r>
    </w:p>
    <w:p w:rsidR="008505D0" w:rsidRPr="0044322B" w:rsidRDefault="008505D0" w:rsidP="0044322B">
      <w:pPr>
        <w:spacing w:after="0" w:line="245" w:lineRule="atLeast"/>
        <w:ind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5.4. Один раз в полугодие проводится заседание группы, в ходе которого подводятся итоги работы группы за полугодие, заслушиваются граждане, нарушающие пожарную безопасность в жилье, на производстве. По итогам заседания готовится протокол.</w:t>
      </w:r>
    </w:p>
    <w:p w:rsidR="008505D0" w:rsidRPr="0044322B" w:rsidRDefault="008505D0" w:rsidP="0044322B">
      <w:pPr>
        <w:spacing w:after="0" w:line="245" w:lineRule="atLeast"/>
        <w:ind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</w:p>
    <w:p w:rsidR="002D5793" w:rsidRPr="0044322B" w:rsidRDefault="008505D0" w:rsidP="0044322B">
      <w:pPr>
        <w:spacing w:after="0" w:line="245" w:lineRule="atLeast"/>
        <w:ind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 </w:t>
      </w:r>
      <w:r w:rsidR="00F55851"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2D5793" w:rsidRPr="0044322B" w:rsidRDefault="002D5793" w:rsidP="0044322B">
      <w:pPr>
        <w:spacing w:after="0" w:line="245" w:lineRule="atLeast"/>
        <w:ind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505D0" w:rsidRPr="0044322B" w:rsidRDefault="002D5793" w:rsidP="0044322B">
      <w:pPr>
        <w:spacing w:after="0" w:line="245" w:lineRule="atLeast"/>
        <w:ind w:firstLine="426"/>
        <w:jc w:val="right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</w:t>
      </w:r>
      <w:r w:rsidR="008505D0"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ПРИЛОЖЕНИЕ 2</w:t>
      </w:r>
    </w:p>
    <w:p w:rsidR="008505D0" w:rsidRPr="0044322B" w:rsidRDefault="008505D0" w:rsidP="0044322B">
      <w:pPr>
        <w:spacing w:after="0" w:line="245" w:lineRule="atLeast"/>
        <w:ind w:firstLine="426"/>
        <w:jc w:val="right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к постановлению Администрации</w:t>
      </w:r>
    </w:p>
    <w:p w:rsidR="00F55851" w:rsidRPr="0044322B" w:rsidRDefault="00F55851" w:rsidP="0044322B">
      <w:pPr>
        <w:spacing w:after="0" w:line="245" w:lineRule="atLeast"/>
        <w:ind w:firstLine="426"/>
        <w:jc w:val="right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Логовского </w:t>
      </w:r>
      <w:r w:rsidR="008505D0"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сельского поселения</w:t>
      </w:r>
    </w:p>
    <w:p w:rsidR="00F55851" w:rsidRPr="0044322B" w:rsidRDefault="008505D0" w:rsidP="0044322B">
      <w:pPr>
        <w:spacing w:after="0" w:line="245" w:lineRule="atLeast"/>
        <w:ind w:firstLine="426"/>
        <w:jc w:val="right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F55851"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Калачевского</w:t>
      </w: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муниципального</w:t>
      </w:r>
    </w:p>
    <w:p w:rsidR="008505D0" w:rsidRPr="0044322B" w:rsidRDefault="008505D0" w:rsidP="0044322B">
      <w:pPr>
        <w:spacing w:after="0" w:line="245" w:lineRule="atLeast"/>
        <w:ind w:firstLine="426"/>
        <w:jc w:val="right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района </w:t>
      </w:r>
      <w:r w:rsidR="00F55851"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Волгоградской области</w:t>
      </w:r>
    </w:p>
    <w:p w:rsidR="008505D0" w:rsidRPr="0044322B" w:rsidRDefault="008505D0" w:rsidP="0044322B">
      <w:pPr>
        <w:spacing w:after="0" w:line="245" w:lineRule="atLeast"/>
        <w:ind w:firstLine="426"/>
        <w:jc w:val="right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т </w:t>
      </w:r>
      <w:r w:rsidR="0044322B">
        <w:rPr>
          <w:rFonts w:ascii="Arial" w:eastAsia="Times New Roman" w:hAnsi="Arial" w:cs="Arial"/>
          <w:color w:val="000000" w:themeColor="text1"/>
          <w:sz w:val="24"/>
          <w:szCs w:val="24"/>
        </w:rPr>
        <w:t>25.01.</w:t>
      </w: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16 № </w:t>
      </w:r>
      <w:r w:rsidR="0044322B">
        <w:rPr>
          <w:rFonts w:ascii="Arial" w:eastAsia="Times New Roman" w:hAnsi="Arial" w:cs="Arial"/>
          <w:color w:val="000000" w:themeColor="text1"/>
          <w:sz w:val="24"/>
          <w:szCs w:val="24"/>
        </w:rPr>
        <w:t>5</w:t>
      </w:r>
    </w:p>
    <w:p w:rsidR="008505D0" w:rsidRPr="0044322B" w:rsidRDefault="008505D0" w:rsidP="0044322B">
      <w:pPr>
        <w:spacing w:after="0" w:line="245" w:lineRule="atLeast"/>
        <w:ind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</w:p>
    <w:p w:rsidR="008505D0" w:rsidRPr="0044322B" w:rsidRDefault="008505D0" w:rsidP="0044322B">
      <w:pPr>
        <w:spacing w:after="0" w:line="245" w:lineRule="atLeast"/>
        <w:ind w:firstLine="426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СОСТАВ</w:t>
      </w:r>
    </w:p>
    <w:p w:rsidR="008505D0" w:rsidRPr="0044322B" w:rsidRDefault="008505D0" w:rsidP="0044322B">
      <w:pPr>
        <w:spacing w:after="0" w:line="245" w:lineRule="atLeast"/>
        <w:ind w:firstLine="426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межведомственной профилактической группы по предупреждению и профилактике пожаров на территории</w:t>
      </w:r>
    </w:p>
    <w:p w:rsidR="008505D0" w:rsidRPr="0044322B" w:rsidRDefault="00F55851" w:rsidP="0044322B">
      <w:pPr>
        <w:spacing w:after="0" w:line="245" w:lineRule="atLeast"/>
        <w:ind w:firstLine="426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Логовского </w:t>
      </w:r>
      <w:r w:rsidR="008505D0"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ельского поселения </w:t>
      </w: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Калачевского</w:t>
      </w:r>
    </w:p>
    <w:p w:rsidR="008505D0" w:rsidRPr="0044322B" w:rsidRDefault="008505D0" w:rsidP="0044322B">
      <w:pPr>
        <w:spacing w:after="0" w:line="245" w:lineRule="atLeast"/>
        <w:ind w:firstLine="426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муниципального района </w:t>
      </w:r>
      <w:r w:rsidR="00F55851"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Волгоградс</w:t>
      </w: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кой области</w:t>
      </w:r>
    </w:p>
    <w:p w:rsidR="008505D0" w:rsidRPr="0044322B" w:rsidRDefault="008505D0" w:rsidP="0044322B">
      <w:pPr>
        <w:spacing w:after="0" w:line="245" w:lineRule="atLeast"/>
        <w:ind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4322B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</w:p>
    <w:p w:rsidR="008505D0" w:rsidRPr="0044322B" w:rsidRDefault="008505D0" w:rsidP="0044322B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2"/>
        <w:gridCol w:w="1943"/>
        <w:gridCol w:w="1512"/>
        <w:gridCol w:w="3803"/>
        <w:gridCol w:w="1771"/>
      </w:tblGrid>
      <w:tr w:rsidR="0036505E" w:rsidRPr="0044322B" w:rsidTr="008505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5D0" w:rsidRPr="0044322B" w:rsidRDefault="008505D0" w:rsidP="0044322B">
            <w:pPr>
              <w:spacing w:after="0" w:line="245" w:lineRule="atLeast"/>
              <w:ind w:firstLine="426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432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№</w:t>
            </w:r>
          </w:p>
          <w:p w:rsidR="008505D0" w:rsidRPr="0044322B" w:rsidRDefault="008505D0" w:rsidP="0044322B">
            <w:pPr>
              <w:spacing w:after="0" w:line="245" w:lineRule="atLeast"/>
              <w:ind w:firstLine="426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432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5D0" w:rsidRPr="0044322B" w:rsidRDefault="008505D0" w:rsidP="0044322B">
            <w:pPr>
              <w:spacing w:after="0" w:line="245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432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Населённые пункты</w:t>
            </w:r>
          </w:p>
          <w:p w:rsidR="008505D0" w:rsidRPr="0044322B" w:rsidRDefault="008505D0" w:rsidP="0044322B">
            <w:pPr>
              <w:spacing w:after="0" w:line="245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432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5D0" w:rsidRPr="0044322B" w:rsidRDefault="008505D0" w:rsidP="0044322B">
            <w:pPr>
              <w:spacing w:after="0" w:line="245" w:lineRule="atLeast"/>
              <w:ind w:hanging="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432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Фамилия, имя, от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5D0" w:rsidRPr="0044322B" w:rsidRDefault="008505D0" w:rsidP="0044322B">
            <w:pPr>
              <w:spacing w:after="0" w:line="245" w:lineRule="atLeast"/>
              <w:ind w:firstLine="426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432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нимаемая</w:t>
            </w:r>
          </w:p>
          <w:p w:rsidR="008505D0" w:rsidRPr="0044322B" w:rsidRDefault="008505D0" w:rsidP="0044322B">
            <w:pPr>
              <w:spacing w:after="0" w:line="245" w:lineRule="atLeast"/>
              <w:ind w:firstLine="426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432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5D0" w:rsidRPr="0044322B" w:rsidRDefault="008505D0" w:rsidP="0044322B">
            <w:pPr>
              <w:spacing w:after="0" w:line="245" w:lineRule="atLeast"/>
              <w:ind w:firstLine="63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432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36505E" w:rsidRPr="0044322B" w:rsidTr="008505D0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5D0" w:rsidRPr="0044322B" w:rsidRDefault="008505D0" w:rsidP="0044322B">
            <w:pPr>
              <w:spacing w:after="0" w:line="245" w:lineRule="atLeast"/>
              <w:ind w:firstLine="426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432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5D0" w:rsidRPr="0044322B" w:rsidRDefault="00F55851" w:rsidP="0044322B">
            <w:pPr>
              <w:spacing w:after="0" w:line="245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432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х. Логовский,</w:t>
            </w:r>
          </w:p>
          <w:p w:rsidR="008505D0" w:rsidRPr="0044322B" w:rsidRDefault="00F55851" w:rsidP="0044322B">
            <w:pPr>
              <w:spacing w:after="0" w:line="245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432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х.Первомайский,</w:t>
            </w:r>
          </w:p>
          <w:p w:rsidR="008505D0" w:rsidRPr="0044322B" w:rsidRDefault="00F55851" w:rsidP="0044322B">
            <w:pPr>
              <w:spacing w:after="0" w:line="245" w:lineRule="atLeast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432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.Даль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5D0" w:rsidRPr="0044322B" w:rsidRDefault="00F55851" w:rsidP="0044322B">
            <w:pPr>
              <w:spacing w:after="0" w:line="245" w:lineRule="atLeast"/>
              <w:ind w:hanging="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432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Братухин А.В.</w:t>
            </w:r>
          </w:p>
          <w:p w:rsidR="008505D0" w:rsidRPr="0044322B" w:rsidRDefault="008505D0" w:rsidP="0044322B">
            <w:pPr>
              <w:spacing w:after="0" w:line="245" w:lineRule="atLeast"/>
              <w:ind w:hanging="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432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  <w:p w:rsidR="008505D0" w:rsidRPr="0044322B" w:rsidRDefault="008505D0" w:rsidP="0044322B">
            <w:pPr>
              <w:spacing w:after="0" w:line="245" w:lineRule="atLeast"/>
              <w:ind w:hanging="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432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5D0" w:rsidRPr="0044322B" w:rsidRDefault="008505D0" w:rsidP="0044322B">
            <w:pPr>
              <w:spacing w:after="0" w:line="245" w:lineRule="atLeast"/>
              <w:ind w:firstLine="3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432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Глава </w:t>
            </w:r>
            <w:r w:rsidR="00F55851" w:rsidRPr="004432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Логовского </w:t>
            </w:r>
            <w:r w:rsidRPr="004432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сельского поселения </w:t>
            </w:r>
          </w:p>
          <w:p w:rsidR="008505D0" w:rsidRPr="0044322B" w:rsidRDefault="008505D0" w:rsidP="0044322B">
            <w:pPr>
              <w:spacing w:after="0" w:line="245" w:lineRule="atLeast"/>
              <w:ind w:firstLine="3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432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5D0" w:rsidRPr="0044322B" w:rsidRDefault="008505D0" w:rsidP="0044322B">
            <w:pPr>
              <w:spacing w:after="0" w:line="245" w:lineRule="atLeast"/>
              <w:ind w:firstLine="63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432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едседатель Группы</w:t>
            </w:r>
          </w:p>
          <w:p w:rsidR="008505D0" w:rsidRPr="0044322B" w:rsidRDefault="008505D0" w:rsidP="0044322B">
            <w:pPr>
              <w:spacing w:after="0" w:line="245" w:lineRule="atLeast"/>
              <w:ind w:firstLine="63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432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  <w:p w:rsidR="008505D0" w:rsidRPr="0044322B" w:rsidRDefault="008505D0" w:rsidP="0044322B">
            <w:pPr>
              <w:spacing w:after="0" w:line="245" w:lineRule="atLeast"/>
              <w:ind w:firstLine="63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432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2607CB" w:rsidRPr="0044322B" w:rsidTr="00FA0177">
        <w:trPr>
          <w:trHeight w:val="124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07CB" w:rsidRPr="0044322B" w:rsidRDefault="002607CB" w:rsidP="0044322B">
            <w:pPr>
              <w:spacing w:after="0" w:line="240" w:lineRule="auto"/>
              <w:ind w:firstLine="426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07CB" w:rsidRPr="0044322B" w:rsidRDefault="002607CB" w:rsidP="0044322B">
            <w:pPr>
              <w:spacing w:after="0" w:line="240" w:lineRule="auto"/>
              <w:ind w:firstLine="426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607CB" w:rsidRPr="0044322B" w:rsidRDefault="002607CB" w:rsidP="0044322B">
            <w:pPr>
              <w:spacing w:after="0" w:line="245" w:lineRule="atLeast"/>
              <w:ind w:hanging="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432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уликова И.В.</w:t>
            </w:r>
          </w:p>
          <w:p w:rsidR="002607CB" w:rsidRPr="0044322B" w:rsidRDefault="002607CB" w:rsidP="0044322B">
            <w:pPr>
              <w:spacing w:after="0" w:line="245" w:lineRule="atLeast"/>
              <w:ind w:hanging="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432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  <w:p w:rsidR="002607CB" w:rsidRPr="0044322B" w:rsidRDefault="002607CB" w:rsidP="0044322B">
            <w:pPr>
              <w:spacing w:after="0" w:line="245" w:lineRule="atLeast"/>
              <w:ind w:hanging="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432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  <w:p w:rsidR="008505D0" w:rsidRPr="0044322B" w:rsidRDefault="002607CB" w:rsidP="0044322B">
            <w:pPr>
              <w:spacing w:after="0" w:line="245" w:lineRule="atLeast"/>
              <w:ind w:hanging="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432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505D0" w:rsidRPr="0044322B" w:rsidRDefault="002607CB" w:rsidP="0044322B">
            <w:pPr>
              <w:spacing w:after="0" w:line="245" w:lineRule="atLeast"/>
              <w:ind w:firstLine="3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432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меститель главы администрации Логовского сельского поселения (уполномоченный на решение задач в области  ЧС  и ПБ поселе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607CB" w:rsidRPr="0044322B" w:rsidRDefault="002607CB" w:rsidP="0044322B">
            <w:pPr>
              <w:spacing w:after="0" w:line="245" w:lineRule="atLeast"/>
              <w:ind w:firstLine="63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432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екретарь Группы</w:t>
            </w:r>
          </w:p>
          <w:p w:rsidR="002607CB" w:rsidRPr="0044322B" w:rsidRDefault="002607CB" w:rsidP="0044322B">
            <w:pPr>
              <w:spacing w:after="0" w:line="245" w:lineRule="atLeast"/>
              <w:ind w:firstLine="63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432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  <w:p w:rsidR="002607CB" w:rsidRPr="0044322B" w:rsidRDefault="002607CB" w:rsidP="0044322B">
            <w:pPr>
              <w:spacing w:after="0" w:line="245" w:lineRule="atLeast"/>
              <w:ind w:firstLine="63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432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  <w:p w:rsidR="008505D0" w:rsidRPr="0044322B" w:rsidRDefault="002607CB" w:rsidP="0044322B">
            <w:pPr>
              <w:spacing w:after="0" w:line="245" w:lineRule="atLeast"/>
              <w:ind w:firstLine="63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432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36505E" w:rsidRPr="0044322B" w:rsidTr="008505D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5D0" w:rsidRPr="0044322B" w:rsidRDefault="008505D0" w:rsidP="0044322B">
            <w:pPr>
              <w:spacing w:after="0" w:line="240" w:lineRule="auto"/>
              <w:ind w:firstLine="426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5D0" w:rsidRPr="0044322B" w:rsidRDefault="008505D0" w:rsidP="0044322B">
            <w:pPr>
              <w:spacing w:after="0" w:line="240" w:lineRule="auto"/>
              <w:ind w:firstLine="426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5D0" w:rsidRPr="0044322B" w:rsidRDefault="00F55851" w:rsidP="0044322B">
            <w:pPr>
              <w:spacing w:after="0" w:line="245" w:lineRule="atLeast"/>
              <w:ind w:hanging="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432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темова Ю.В.</w:t>
            </w:r>
          </w:p>
          <w:p w:rsidR="008505D0" w:rsidRPr="0044322B" w:rsidRDefault="008505D0" w:rsidP="0044322B">
            <w:pPr>
              <w:spacing w:after="0" w:line="245" w:lineRule="atLeast"/>
              <w:ind w:hanging="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432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5D0" w:rsidRPr="0044322B" w:rsidRDefault="00F55851" w:rsidP="0044322B">
            <w:pPr>
              <w:spacing w:after="0" w:line="245" w:lineRule="atLeast"/>
              <w:ind w:firstLine="3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432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едущий специалист администрации Логовского сельского поселения</w:t>
            </w:r>
            <w:r w:rsidR="0036505E" w:rsidRPr="004432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(председатель ТА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5D0" w:rsidRPr="0044322B" w:rsidRDefault="008505D0" w:rsidP="0044322B">
            <w:pPr>
              <w:spacing w:after="0" w:line="245" w:lineRule="atLeast"/>
              <w:ind w:firstLine="63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8505D0" w:rsidRPr="0044322B" w:rsidRDefault="008505D0" w:rsidP="0044322B">
            <w:pPr>
              <w:spacing w:after="0" w:line="245" w:lineRule="atLeast"/>
              <w:ind w:firstLine="63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432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36505E" w:rsidRPr="0044322B" w:rsidTr="008505D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5D0" w:rsidRPr="0044322B" w:rsidRDefault="008505D0" w:rsidP="0044322B">
            <w:pPr>
              <w:spacing w:after="0" w:line="240" w:lineRule="auto"/>
              <w:ind w:firstLine="426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5D0" w:rsidRPr="0044322B" w:rsidRDefault="008505D0" w:rsidP="0044322B">
            <w:pPr>
              <w:spacing w:after="0" w:line="240" w:lineRule="auto"/>
              <w:ind w:firstLine="426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5D0" w:rsidRPr="0044322B" w:rsidRDefault="0036505E" w:rsidP="0044322B">
            <w:pPr>
              <w:spacing w:after="0" w:line="245" w:lineRule="atLeast"/>
              <w:ind w:hanging="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432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вистова Л.А.</w:t>
            </w:r>
          </w:p>
          <w:p w:rsidR="008505D0" w:rsidRPr="0044322B" w:rsidRDefault="008505D0" w:rsidP="0044322B">
            <w:pPr>
              <w:spacing w:after="0" w:line="245" w:lineRule="atLeast"/>
              <w:ind w:hanging="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432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5D0" w:rsidRPr="0044322B" w:rsidRDefault="0036505E" w:rsidP="0044322B">
            <w:pPr>
              <w:spacing w:after="0" w:line="245" w:lineRule="atLeast"/>
              <w:ind w:firstLine="3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432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оциальный педагог МКУ «ЛКДЦС и М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5D0" w:rsidRPr="0044322B" w:rsidRDefault="008505D0" w:rsidP="0044322B">
            <w:pPr>
              <w:spacing w:after="0" w:line="245" w:lineRule="atLeast"/>
              <w:ind w:firstLine="63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432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 согласованию</w:t>
            </w:r>
          </w:p>
          <w:p w:rsidR="008505D0" w:rsidRPr="0044322B" w:rsidRDefault="008505D0" w:rsidP="0044322B">
            <w:pPr>
              <w:spacing w:after="0" w:line="245" w:lineRule="atLeast"/>
              <w:ind w:firstLine="63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432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36505E" w:rsidRPr="0044322B" w:rsidTr="008505D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5D0" w:rsidRPr="0044322B" w:rsidRDefault="008505D0" w:rsidP="0044322B">
            <w:pPr>
              <w:spacing w:after="0" w:line="240" w:lineRule="auto"/>
              <w:ind w:firstLine="426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5D0" w:rsidRPr="0044322B" w:rsidRDefault="008505D0" w:rsidP="0044322B">
            <w:pPr>
              <w:spacing w:after="0" w:line="240" w:lineRule="auto"/>
              <w:ind w:firstLine="426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5D0" w:rsidRPr="0044322B" w:rsidRDefault="0036505E" w:rsidP="0044322B">
            <w:pPr>
              <w:spacing w:after="0" w:line="245" w:lineRule="atLeast"/>
              <w:ind w:hanging="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432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Жигульский С.В.</w:t>
            </w:r>
          </w:p>
          <w:p w:rsidR="008505D0" w:rsidRPr="0044322B" w:rsidRDefault="008505D0" w:rsidP="0044322B">
            <w:pPr>
              <w:spacing w:after="0" w:line="245" w:lineRule="atLeast"/>
              <w:ind w:hanging="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432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5D0" w:rsidRPr="0044322B" w:rsidRDefault="0036505E" w:rsidP="0044322B">
            <w:pPr>
              <w:spacing w:after="0" w:line="245" w:lineRule="atLeast"/>
              <w:ind w:firstLine="3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432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Специалист 2 категории (электрик) администрации Логовского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5D0" w:rsidRPr="0044322B" w:rsidRDefault="008505D0" w:rsidP="0044322B">
            <w:pPr>
              <w:spacing w:after="0" w:line="245" w:lineRule="atLeast"/>
              <w:ind w:firstLine="63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432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  <w:p w:rsidR="008505D0" w:rsidRPr="0044322B" w:rsidRDefault="008505D0" w:rsidP="0044322B">
            <w:pPr>
              <w:spacing w:after="0" w:line="245" w:lineRule="atLeast"/>
              <w:ind w:firstLine="63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432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36505E" w:rsidRPr="0044322B" w:rsidTr="008505D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5D0" w:rsidRPr="0044322B" w:rsidRDefault="008505D0" w:rsidP="0044322B">
            <w:pPr>
              <w:spacing w:after="0" w:line="240" w:lineRule="auto"/>
              <w:ind w:firstLine="426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5D0" w:rsidRPr="0044322B" w:rsidRDefault="008505D0" w:rsidP="0044322B">
            <w:pPr>
              <w:spacing w:after="0" w:line="240" w:lineRule="auto"/>
              <w:ind w:firstLine="426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5D0" w:rsidRPr="0044322B" w:rsidRDefault="008505D0" w:rsidP="0044322B">
            <w:pPr>
              <w:spacing w:after="0" w:line="245" w:lineRule="atLeast"/>
              <w:ind w:hanging="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8505D0" w:rsidRPr="0044322B" w:rsidRDefault="008505D0" w:rsidP="0044322B">
            <w:pPr>
              <w:spacing w:after="0" w:line="245" w:lineRule="atLeast"/>
              <w:ind w:hanging="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432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  <w:p w:rsidR="008505D0" w:rsidRPr="0044322B" w:rsidRDefault="008505D0" w:rsidP="0044322B">
            <w:pPr>
              <w:spacing w:after="0" w:line="245" w:lineRule="atLeast"/>
              <w:ind w:hanging="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432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5D0" w:rsidRPr="0044322B" w:rsidRDefault="0036505E" w:rsidP="0044322B">
            <w:pPr>
              <w:spacing w:after="0" w:line="245" w:lineRule="atLeast"/>
              <w:ind w:firstLine="3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432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едставитель ПЧ №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5D0" w:rsidRPr="0044322B" w:rsidRDefault="008505D0" w:rsidP="0044322B">
            <w:pPr>
              <w:spacing w:after="0" w:line="245" w:lineRule="atLeast"/>
              <w:ind w:firstLine="63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432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  <w:p w:rsidR="008505D0" w:rsidRPr="0044322B" w:rsidRDefault="0044322B" w:rsidP="0044322B">
            <w:pPr>
              <w:spacing w:after="0" w:line="245" w:lineRule="atLeast"/>
              <w:ind w:firstLine="63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</w:t>
            </w:r>
            <w:r w:rsidR="0036505E" w:rsidRPr="004432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 согласованию</w:t>
            </w:r>
            <w:r w:rsidR="008505D0" w:rsidRPr="004432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  <w:p w:rsidR="008505D0" w:rsidRPr="0044322B" w:rsidRDefault="008505D0" w:rsidP="0044322B">
            <w:pPr>
              <w:spacing w:after="0" w:line="245" w:lineRule="atLeast"/>
              <w:ind w:firstLine="63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432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36505E" w:rsidRPr="0044322B" w:rsidTr="008505D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5D0" w:rsidRPr="0044322B" w:rsidRDefault="008505D0" w:rsidP="0044322B">
            <w:pPr>
              <w:spacing w:after="0" w:line="240" w:lineRule="auto"/>
              <w:ind w:firstLine="426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5D0" w:rsidRPr="0044322B" w:rsidRDefault="008505D0" w:rsidP="0044322B">
            <w:pPr>
              <w:spacing w:after="0" w:line="240" w:lineRule="auto"/>
              <w:ind w:firstLine="426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5D0" w:rsidRPr="0044322B" w:rsidRDefault="008505D0" w:rsidP="0044322B">
            <w:pPr>
              <w:spacing w:after="0" w:line="245" w:lineRule="atLeast"/>
              <w:ind w:firstLine="426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8505D0" w:rsidRPr="0044322B" w:rsidRDefault="008505D0" w:rsidP="0044322B">
            <w:pPr>
              <w:spacing w:after="0" w:line="245" w:lineRule="atLeast"/>
              <w:ind w:firstLine="426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432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  <w:p w:rsidR="008505D0" w:rsidRPr="0044322B" w:rsidRDefault="008505D0" w:rsidP="0044322B">
            <w:pPr>
              <w:spacing w:after="0" w:line="245" w:lineRule="atLeast"/>
              <w:ind w:firstLine="426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432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  <w:p w:rsidR="008505D0" w:rsidRPr="0044322B" w:rsidRDefault="008505D0" w:rsidP="0044322B">
            <w:pPr>
              <w:spacing w:after="0" w:line="245" w:lineRule="atLeast"/>
              <w:ind w:firstLine="426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432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5D0" w:rsidRPr="0044322B" w:rsidRDefault="008505D0" w:rsidP="0044322B">
            <w:pPr>
              <w:spacing w:after="0" w:line="245" w:lineRule="atLeast"/>
              <w:ind w:firstLine="3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432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Представитель </w:t>
            </w:r>
            <w:r w:rsidR="0036505E" w:rsidRPr="004432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ОНД </w:t>
            </w:r>
            <w:r w:rsidR="002607CB" w:rsidRPr="004432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по Калачевскому район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5D0" w:rsidRPr="0044322B" w:rsidRDefault="008505D0" w:rsidP="0044322B">
            <w:pPr>
              <w:spacing w:after="0" w:line="245" w:lineRule="atLeast"/>
              <w:ind w:firstLine="63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432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 согласованию</w:t>
            </w:r>
          </w:p>
        </w:tc>
      </w:tr>
      <w:tr w:rsidR="0036505E" w:rsidRPr="0044322B" w:rsidTr="008505D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5D0" w:rsidRPr="0044322B" w:rsidRDefault="008505D0" w:rsidP="0044322B">
            <w:pPr>
              <w:spacing w:after="0" w:line="240" w:lineRule="auto"/>
              <w:ind w:firstLine="426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5D0" w:rsidRPr="0044322B" w:rsidRDefault="008505D0" w:rsidP="0044322B">
            <w:pPr>
              <w:spacing w:after="0" w:line="240" w:lineRule="auto"/>
              <w:ind w:firstLine="426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05D0" w:rsidRPr="0044322B" w:rsidRDefault="008505D0" w:rsidP="0044322B">
            <w:pPr>
              <w:spacing w:after="0" w:line="245" w:lineRule="atLeast"/>
              <w:ind w:firstLine="426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432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  <w:p w:rsidR="008505D0" w:rsidRPr="0044322B" w:rsidRDefault="008505D0" w:rsidP="0044322B">
            <w:pPr>
              <w:spacing w:after="0" w:line="245" w:lineRule="atLeast"/>
              <w:ind w:firstLine="426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07CB" w:rsidRPr="0044322B" w:rsidRDefault="002607CB" w:rsidP="0044322B">
            <w:pPr>
              <w:spacing w:after="0" w:line="245" w:lineRule="atLeast"/>
              <w:ind w:firstLine="3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432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УУП  ОУУП и ПДН ОМВД России по Калачевскому району</w:t>
            </w:r>
          </w:p>
          <w:p w:rsidR="008505D0" w:rsidRPr="0044322B" w:rsidRDefault="008505D0" w:rsidP="0044322B">
            <w:pPr>
              <w:spacing w:after="0" w:line="245" w:lineRule="atLeast"/>
              <w:ind w:firstLine="3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07CB" w:rsidRPr="0044322B" w:rsidRDefault="002607CB" w:rsidP="0044322B">
            <w:pPr>
              <w:spacing w:after="0" w:line="245" w:lineRule="atLeast"/>
              <w:ind w:firstLine="63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4432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 согласованию</w:t>
            </w:r>
          </w:p>
          <w:p w:rsidR="008505D0" w:rsidRPr="0044322B" w:rsidRDefault="008505D0" w:rsidP="0044322B">
            <w:pPr>
              <w:spacing w:after="0" w:line="245" w:lineRule="atLeast"/>
              <w:ind w:firstLine="63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8505D0" w:rsidRPr="0044322B" w:rsidRDefault="008505D0" w:rsidP="0044322B">
      <w:pPr>
        <w:spacing w:after="0" w:line="245" w:lineRule="atLeast"/>
        <w:ind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66086" w:rsidRPr="0044322B" w:rsidRDefault="00266086" w:rsidP="0044322B">
      <w:pPr>
        <w:ind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266086" w:rsidRPr="0044322B" w:rsidSect="007C08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728" w:rsidRDefault="00555728" w:rsidP="008505D0">
      <w:pPr>
        <w:spacing w:after="0" w:line="240" w:lineRule="auto"/>
      </w:pPr>
      <w:r>
        <w:separator/>
      </w:r>
    </w:p>
  </w:endnote>
  <w:endnote w:type="continuationSeparator" w:id="1">
    <w:p w:rsidR="00555728" w:rsidRDefault="00555728" w:rsidP="00850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728" w:rsidRDefault="00555728" w:rsidP="008505D0">
      <w:pPr>
        <w:spacing w:after="0" w:line="240" w:lineRule="auto"/>
      </w:pPr>
      <w:r>
        <w:separator/>
      </w:r>
    </w:p>
  </w:footnote>
  <w:footnote w:type="continuationSeparator" w:id="1">
    <w:p w:rsidR="00555728" w:rsidRDefault="00555728" w:rsidP="008505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05D0"/>
    <w:rsid w:val="00112523"/>
    <w:rsid w:val="002607CB"/>
    <w:rsid w:val="00266086"/>
    <w:rsid w:val="002D5793"/>
    <w:rsid w:val="0036505E"/>
    <w:rsid w:val="00406708"/>
    <w:rsid w:val="0044322B"/>
    <w:rsid w:val="0049306F"/>
    <w:rsid w:val="00555728"/>
    <w:rsid w:val="007C0836"/>
    <w:rsid w:val="008505D0"/>
    <w:rsid w:val="00BA1F99"/>
    <w:rsid w:val="00CB0C18"/>
    <w:rsid w:val="00CF350A"/>
    <w:rsid w:val="00D06730"/>
    <w:rsid w:val="00D7665A"/>
    <w:rsid w:val="00EC68A8"/>
    <w:rsid w:val="00F55851"/>
    <w:rsid w:val="00F9373F"/>
    <w:rsid w:val="00FA0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836"/>
  </w:style>
  <w:style w:type="paragraph" w:styleId="3">
    <w:name w:val="heading 3"/>
    <w:basedOn w:val="a"/>
    <w:link w:val="30"/>
    <w:uiPriority w:val="9"/>
    <w:qFormat/>
    <w:rsid w:val="008505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505D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850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850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505D0"/>
  </w:style>
  <w:style w:type="paragraph" w:styleId="a6">
    <w:name w:val="footer"/>
    <w:basedOn w:val="a"/>
    <w:link w:val="a7"/>
    <w:uiPriority w:val="99"/>
    <w:semiHidden/>
    <w:unhideWhenUsed/>
    <w:rsid w:val="00850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05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BE9C2-5151-4251-B29C-E8283F0F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</cp:revision>
  <dcterms:created xsi:type="dcterms:W3CDTF">2016-11-28T10:19:00Z</dcterms:created>
  <dcterms:modified xsi:type="dcterms:W3CDTF">2017-02-06T09:37:00Z</dcterms:modified>
</cp:coreProperties>
</file>